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AE4BA1">
        <w:trPr>
          <w:trHeight w:val="1887"/>
        </w:trPr>
        <w:tc>
          <w:tcPr>
            <w:tcW w:w="1000" w:type="pct"/>
            <w:shd w:val="clear" w:color="auto" w:fill="FFFF66"/>
          </w:tcPr>
          <w:p w14:paraId="12D6EFCE" w14:textId="77777777" w:rsidR="00204C8B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3B4711AF" w:rsidR="0038511F" w:rsidRPr="00843AC9" w:rsidRDefault="009115BA" w:rsidP="00204C8B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1000" w:type="pct"/>
            <w:shd w:val="clear" w:color="auto" w:fill="FFFF66"/>
          </w:tcPr>
          <w:p w14:paraId="0DFB4927" w14:textId="77777777" w:rsidR="00B431D3" w:rsidRDefault="009115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搶錢</w:t>
            </w:r>
          </w:p>
          <w:p w14:paraId="51E2E3F1" w14:textId="3472845A" w:rsidR="009115BA" w:rsidRPr="00843AC9" w:rsidRDefault="009115BA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000" w:type="pct"/>
            <w:shd w:val="clear" w:color="auto" w:fill="FFFF66"/>
          </w:tcPr>
          <w:p w14:paraId="61971941" w14:textId="77777777" w:rsidR="009115BA" w:rsidRDefault="009115BA" w:rsidP="009115B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命運</w:t>
            </w:r>
          </w:p>
          <w:p w14:paraId="6CE5A5FE" w14:textId="7CB0B058" w:rsidR="00A97E5A" w:rsidRPr="00843AC9" w:rsidRDefault="009115BA" w:rsidP="009115B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00</w:t>
            </w:r>
          </w:p>
        </w:tc>
        <w:tc>
          <w:tcPr>
            <w:tcW w:w="1000" w:type="pct"/>
            <w:shd w:val="clear" w:color="auto" w:fill="FF66FF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66FF"/>
          </w:tcPr>
          <w:p w14:paraId="2318408B" w14:textId="77777777" w:rsidR="003B67CC" w:rsidRDefault="009115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搶錢</w:t>
            </w:r>
          </w:p>
          <w:p w14:paraId="5AE1A3C4" w14:textId="312DC94A" w:rsidR="009115BA" w:rsidRPr="00843AC9" w:rsidRDefault="009115BA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D33C13" w:rsidRPr="00A952FA" w14:paraId="620805DA" w14:textId="77777777" w:rsidTr="00AE4BA1">
        <w:trPr>
          <w:trHeight w:val="1887"/>
        </w:trPr>
        <w:tc>
          <w:tcPr>
            <w:tcW w:w="1000" w:type="pct"/>
            <w:shd w:val="clear" w:color="auto" w:fill="FFCC00"/>
          </w:tcPr>
          <w:p w14:paraId="1252F4C2" w14:textId="77777777" w:rsidR="00AE4BA1" w:rsidRDefault="009115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百齡國小</w:t>
            </w:r>
          </w:p>
          <w:p w14:paraId="067E1552" w14:textId="161B3FA3" w:rsidR="009115BA" w:rsidRPr="00843AC9" w:rsidRDefault="009115BA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00CFE6C1" w:rsidR="00D33C13" w:rsidRPr="00843AC9" w:rsidRDefault="0038511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D87ED" wp14:editId="4847AB0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875155</wp:posOffset>
                      </wp:positionV>
                      <wp:extent cx="2838450" cy="114871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1148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112454" w14:textId="45357943" w:rsidR="009115BA" w:rsidRPr="0038511F" w:rsidRDefault="009115BA" w:rsidP="009115BA">
                                  <w:pPr>
                                    <w:jc w:val="center"/>
                                    <w:rPr>
                                      <w:rFonts w:ascii="文鼎海報體" w:eastAsia="文鼎海報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35000">
                                              <w14:srgbClr w14:val="FF6699"/>
                                            </w14:gs>
                                            <w14:gs w14:pos="82000">
                                              <w14:schemeClr w14:val="accent2">
                                                <w14:lumMod w14:val="100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-80000" w14:r="50000" w14:b="18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 w:rsidRPr="0038511F">
                                    <w:rPr>
                                      <w:rFonts w:ascii="文鼎海報體" w:eastAsia="文鼎海報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35000">
                                              <w14:srgbClr w14:val="FF6699"/>
                                            </w14:gs>
                                            <w14:gs w14:pos="82000">
                                              <w14:schemeClr w14:val="accent2">
                                                <w14:lumMod w14:val="100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-80000" w14:r="50000" w14:b="180000"/>
                                          </w14:path>
                                        </w14:gradFill>
                                      </w14:textFill>
                                    </w:rPr>
                                    <w:t>世界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Triang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D8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7.45pt;margin-top:147.65pt;width:223.5pt;height: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" filled="f" stroked="f">
                      <v:fill o:detectmouseclick="t"/>
                      <v:textbox>
                        <w:txbxContent>
                          <w:p w14:paraId="3E112454" w14:textId="45357943" w:rsidR="009115BA" w:rsidRPr="0038511F" w:rsidRDefault="009115BA" w:rsidP="009115BA">
                            <w:pPr>
                              <w:jc w:val="center"/>
                              <w:rPr>
                                <w:rFonts w:ascii="文鼎海報體" w:eastAsia="文鼎海報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FF6699"/>
                                      </w14:gs>
                                      <w14:gs w14:pos="82000">
                                        <w14:schemeClr w14:val="accent2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</w:pPr>
                            <w:r w:rsidRPr="0038511F">
                              <w:rPr>
                                <w:rFonts w:ascii="文鼎海報體" w:eastAsia="文鼎海報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FF6699"/>
                                      </w14:gs>
                                      <w14:gs w14:pos="82000">
                                        <w14:schemeClr w14:val="accent2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</w:rPr>
                              <w:t>世界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26E4ED" wp14:editId="7F4534E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608705</wp:posOffset>
                  </wp:positionV>
                  <wp:extent cx="2988793" cy="2057132"/>
                  <wp:effectExtent l="0" t="0" r="254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93" cy="205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A64BE2" wp14:editId="04293E0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26670</wp:posOffset>
                  </wp:positionV>
                  <wp:extent cx="3398938" cy="181927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_箭頭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938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FF66FF"/>
          </w:tcPr>
          <w:p w14:paraId="4F5E4069" w14:textId="77777777" w:rsidR="00D33C13" w:rsidRDefault="00B431D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士林區</w:t>
            </w:r>
          </w:p>
          <w:p w14:paraId="3EFBEEE1" w14:textId="30EA40F5" w:rsidR="00B431D3" w:rsidRPr="00843AC9" w:rsidRDefault="00B431D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700</w:t>
            </w:r>
          </w:p>
        </w:tc>
      </w:tr>
      <w:tr w:rsidR="00D33C13" w:rsidRPr="00A952FA" w14:paraId="15CAC226" w14:textId="77777777" w:rsidTr="00AE4BA1">
        <w:trPr>
          <w:trHeight w:val="1887"/>
        </w:trPr>
        <w:tc>
          <w:tcPr>
            <w:tcW w:w="1000" w:type="pct"/>
            <w:shd w:val="clear" w:color="auto" w:fill="FFCC00"/>
          </w:tcPr>
          <w:p w14:paraId="2CA1E49D" w14:textId="77777777" w:rsidR="00D33C13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後港公園</w:t>
            </w:r>
          </w:p>
          <w:p w14:paraId="5ED34097" w14:textId="77AFB0D0" w:rsidR="00AE4BA1" w:rsidRPr="00843AC9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D33C13" w:rsidRPr="00843AC9" w:rsidRDefault="00D33C1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3399FF"/>
          </w:tcPr>
          <w:p w14:paraId="67FBB109" w14:textId="77777777" w:rsidR="00D33C13" w:rsidRPr="00843AC9" w:rsidRDefault="00D33C1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D33C13" w:rsidRPr="00843AC9" w:rsidRDefault="00D33C1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D33C13" w:rsidRPr="00A952FA" w14:paraId="27BA9972" w14:textId="77777777" w:rsidTr="00AE4BA1">
        <w:trPr>
          <w:trHeight w:val="1887"/>
        </w:trPr>
        <w:tc>
          <w:tcPr>
            <w:tcW w:w="1000" w:type="pct"/>
            <w:shd w:val="clear" w:color="auto" w:fill="66CCFF"/>
          </w:tcPr>
          <w:p w14:paraId="011A4EB2" w14:textId="77777777" w:rsidR="00D33C13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命運</w:t>
            </w:r>
          </w:p>
          <w:p w14:paraId="3997C327" w14:textId="6DD92684" w:rsidR="00AE4BA1" w:rsidRPr="00843AC9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D33C13" w:rsidRPr="00843AC9" w:rsidRDefault="00D33C1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3399FF"/>
          </w:tcPr>
          <w:p w14:paraId="2EE8376F" w14:textId="77777777" w:rsidR="00D33C13" w:rsidRDefault="00B431D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命運</w:t>
            </w:r>
          </w:p>
          <w:p w14:paraId="7762E365" w14:textId="10DF6018" w:rsidR="00B431D3" w:rsidRPr="00843AC9" w:rsidRDefault="00B431D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00</w:t>
            </w:r>
          </w:p>
        </w:tc>
        <w:bookmarkStart w:id="0" w:name="_GoBack"/>
        <w:bookmarkEnd w:id="0"/>
      </w:tr>
      <w:tr w:rsidR="00D33C13" w:rsidRPr="00A952FA" w14:paraId="0220C8C3" w14:textId="77777777" w:rsidTr="00AE4BA1">
        <w:trPr>
          <w:trHeight w:val="1887"/>
        </w:trPr>
        <w:tc>
          <w:tcPr>
            <w:tcW w:w="1000" w:type="pct"/>
            <w:shd w:val="clear" w:color="auto" w:fill="66CCFF"/>
          </w:tcPr>
          <w:p w14:paraId="614BFEF5" w14:textId="77777777" w:rsidR="00D33C13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頂好</w:t>
            </w:r>
          </w:p>
          <w:p w14:paraId="002CD735" w14:textId="21D6E67D" w:rsidR="00AE4BA1" w:rsidRPr="00843AC9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2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D33C13" w:rsidRPr="00843AC9" w:rsidRDefault="00D33C1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3399FF"/>
          </w:tcPr>
          <w:p w14:paraId="263E59A6" w14:textId="77777777" w:rsidR="00D33C13" w:rsidRPr="00843AC9" w:rsidRDefault="00D33C1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D33C13" w:rsidRPr="00843AC9" w:rsidRDefault="00D33C1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D33C13" w:rsidRPr="00A952FA" w14:paraId="58FA285F" w14:textId="77777777" w:rsidTr="00AE4BA1">
        <w:trPr>
          <w:trHeight w:val="1887"/>
        </w:trPr>
        <w:tc>
          <w:tcPr>
            <w:tcW w:w="1000" w:type="pct"/>
            <w:shd w:val="clear" w:color="auto" w:fill="66CCFF"/>
          </w:tcPr>
          <w:p w14:paraId="343F2E1C" w14:textId="77777777" w:rsidR="00AE4BA1" w:rsidRDefault="009115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鍋董</w:t>
            </w:r>
          </w:p>
          <w:p w14:paraId="49FA3683" w14:textId="02AF3901" w:rsidR="009115BA" w:rsidRPr="00843AC9" w:rsidRDefault="009115BA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3000" w:type="pct"/>
            <w:gridSpan w:val="3"/>
            <w:vMerge/>
            <w:shd w:val="clear" w:color="auto" w:fill="66FF33"/>
          </w:tcPr>
          <w:p w14:paraId="1F0A2A4A" w14:textId="734A8EB6" w:rsidR="00D33C13" w:rsidRPr="00843AC9" w:rsidRDefault="00D33C1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66FF33"/>
          </w:tcPr>
          <w:p w14:paraId="0297FA0D" w14:textId="77777777" w:rsidR="00D33C13" w:rsidRDefault="00B431D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麗寶樂園</w:t>
            </w:r>
          </w:p>
          <w:p w14:paraId="347DCBA4" w14:textId="24D64CAF" w:rsidR="00B431D3" w:rsidRPr="00843AC9" w:rsidRDefault="00B431D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900</w:t>
            </w:r>
          </w:p>
        </w:tc>
      </w:tr>
      <w:tr w:rsidR="003A562B" w:rsidRPr="00A952FA" w14:paraId="353A5C83" w14:textId="77777777" w:rsidTr="00AE4BA1">
        <w:trPr>
          <w:trHeight w:val="1887"/>
        </w:trPr>
        <w:tc>
          <w:tcPr>
            <w:tcW w:w="1000" w:type="pct"/>
            <w:shd w:val="clear" w:color="auto" w:fill="FF6600"/>
          </w:tcPr>
          <w:p w14:paraId="3CA78E39" w14:textId="77777777" w:rsidR="00AE4BA1" w:rsidRDefault="009115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搶錢</w:t>
            </w:r>
          </w:p>
          <w:p w14:paraId="5D0715CA" w14:textId="1F7826B2" w:rsidR="009115BA" w:rsidRPr="00843AC9" w:rsidRDefault="009115BA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000" w:type="pct"/>
            <w:shd w:val="clear" w:color="auto" w:fill="FF6600"/>
          </w:tcPr>
          <w:p w14:paraId="66A6BBAB" w14:textId="77777777" w:rsidR="00E04684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日耀飯店</w:t>
            </w:r>
          </w:p>
          <w:p w14:paraId="73DBC6BD" w14:textId="5173EFEB" w:rsidR="00AE4BA1" w:rsidRPr="00843AC9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F6600"/>
          </w:tcPr>
          <w:p w14:paraId="5F7A130B" w14:textId="77777777" w:rsidR="00B431D3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命運</w:t>
            </w:r>
          </w:p>
          <w:p w14:paraId="0BBD8B32" w14:textId="478849F6" w:rsidR="00AE4BA1" w:rsidRPr="00843AC9" w:rsidRDefault="00AE4BA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00</w:t>
            </w:r>
          </w:p>
        </w:tc>
        <w:tc>
          <w:tcPr>
            <w:tcW w:w="1000" w:type="pct"/>
            <w:shd w:val="clear" w:color="auto" w:fill="66FF33"/>
          </w:tcPr>
          <w:p w14:paraId="59067B95" w14:textId="77777777" w:rsidR="00E04684" w:rsidRDefault="00B431D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明華</w:t>
            </w:r>
          </w:p>
          <w:p w14:paraId="4BA2C73A" w14:textId="22CAE4C0" w:rsidR="00B431D3" w:rsidRPr="00843AC9" w:rsidRDefault="00B431D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66FF33"/>
          </w:tcPr>
          <w:p w14:paraId="4D1FC429" w14:textId="77777777" w:rsidR="00B431D3" w:rsidRDefault="009115B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搶錢</w:t>
            </w:r>
          </w:p>
          <w:p w14:paraId="2CC24E16" w14:textId="3DE0597A" w:rsidR="009115BA" w:rsidRPr="00843AC9" w:rsidRDefault="009115BA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8511F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5BA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E4BA1"/>
    <w:rsid w:val="00AF5419"/>
    <w:rsid w:val="00B032C4"/>
    <w:rsid w:val="00B11472"/>
    <w:rsid w:val="00B13DB8"/>
    <w:rsid w:val="00B3279C"/>
    <w:rsid w:val="00B431D3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33C13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4CA4-33FE-4FB2-B2F8-69A1FC4C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7:00Z</dcterms:created>
  <dcterms:modified xsi:type="dcterms:W3CDTF">2022-03-29T06:51:00Z</dcterms:modified>
</cp:coreProperties>
</file>